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935BE">
              <w:rPr>
                <w:rFonts w:ascii="Times New Roman" w:hAnsi="Times New Roman" w:cs="Times New Roman"/>
                <w:color w:val="000000"/>
              </w:rPr>
              <w:t>01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35B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35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935B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35B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4C4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58EAE0-403B-4D0B-9468-45A3A2D07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C05C-56B8-4B3D-8C8D-A7AA1F60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